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5772185" w:rsidR="00A26578" w:rsidRPr="00D83454" w:rsidRDefault="001C26C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URASIAN BUSINES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7873EE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C26CE">
        <w:rPr>
          <w:color w:val="2AAA9E"/>
          <w:sz w:val="22"/>
          <w:szCs w:val="22"/>
        </w:rPr>
        <w:t>Eurasian Busines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6A83EEE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178B8D3" w14:textId="04A68ED4" w:rsidR="00A26578" w:rsidRDefault="00F174CD" w:rsidP="001C26C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4C201D5" w14:textId="77777777" w:rsidR="001C26CE" w:rsidRPr="001C26CE" w:rsidRDefault="001C26CE" w:rsidP="001C26CE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7099001" w14:textId="6729B431" w:rsidR="001C26CE" w:rsidRPr="001C26CE" w:rsidRDefault="00A26578" w:rsidP="001C26C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E0B60AC" w:rsidR="00A26578" w:rsidRPr="007053FF" w:rsidRDefault="001C26CE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nference based events on themes such as business, culture and media, which would be held at least once a year on the premises of UCL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3E0924C" w14:textId="77777777" w:rsidR="001C26CE" w:rsidRDefault="001C26CE" w:rsidP="001C26CE">
      <w:pPr>
        <w:pStyle w:val="Heading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egular lectures by renowned experts in politics, economics, science and culture. </w:t>
      </w:r>
    </w:p>
    <w:p w14:paraId="302C32BD" w14:textId="77777777" w:rsidR="001C26CE" w:rsidRDefault="001C26CE" w:rsidP="001C26CE">
      <w:pPr>
        <w:pStyle w:val="Heading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iscussion panels with professionals from different fields of studies and career. </w:t>
      </w:r>
    </w:p>
    <w:p w14:paraId="50DFE732" w14:textId="07269689" w:rsidR="001C26CE" w:rsidRDefault="001C26CE" w:rsidP="001C26CE">
      <w:pPr>
        <w:pStyle w:val="Heading4"/>
        <w:numPr>
          <w:ilvl w:val="2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Networking events for society members and guests</w:t>
      </w:r>
    </w:p>
    <w:p w14:paraId="6E69B100" w14:textId="77777777" w:rsidR="001C26CE" w:rsidRPr="001C26CE" w:rsidRDefault="001C26CE" w:rsidP="001C26CE"/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3ED717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C26CE">
        <w:rPr>
          <w:color w:val="2AAA9E"/>
          <w:sz w:val="22"/>
          <w:szCs w:val="22"/>
        </w:rPr>
        <w:t>Eurasian Busines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00D6D2B" w:rsidR="006C5839" w:rsidRPr="001158BE" w:rsidRDefault="001158BE" w:rsidP="008945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ladimir Nerovny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F235165" w:rsidR="006C5839" w:rsidRPr="00B67C96" w:rsidRDefault="001158BE" w:rsidP="00894563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ladimir Nerovnyy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FE4E90" w:rsidR="006C5839" w:rsidRPr="00B67C96" w:rsidRDefault="00115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3291EA0" w:rsidR="006C5839" w:rsidRPr="00B67C96" w:rsidRDefault="00115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Evdokimenko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032D011" w:rsidR="006C5839" w:rsidRPr="00B67C96" w:rsidRDefault="00115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Evdokimenko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1D98542" w:rsidR="006C5839" w:rsidRPr="00B67C96" w:rsidRDefault="00115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B5E4" w14:textId="77777777" w:rsidR="0062733D" w:rsidRDefault="0062733D" w:rsidP="008E0A3C">
      <w:r>
        <w:separator/>
      </w:r>
    </w:p>
  </w:endnote>
  <w:endnote w:type="continuationSeparator" w:id="0">
    <w:p w14:paraId="6FD4CBD8" w14:textId="77777777" w:rsidR="0062733D" w:rsidRDefault="0062733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F801D" w14:textId="77777777" w:rsidR="0062733D" w:rsidRDefault="0062733D" w:rsidP="008E0A3C">
      <w:r>
        <w:separator/>
      </w:r>
    </w:p>
  </w:footnote>
  <w:footnote w:type="continuationSeparator" w:id="0">
    <w:p w14:paraId="17010B27" w14:textId="77777777" w:rsidR="0062733D" w:rsidRDefault="0062733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158BE"/>
    <w:rsid w:val="00142928"/>
    <w:rsid w:val="0016779F"/>
    <w:rsid w:val="0017080C"/>
    <w:rsid w:val="00183F02"/>
    <w:rsid w:val="00187CFD"/>
    <w:rsid w:val="001C26CE"/>
    <w:rsid w:val="001C3B80"/>
    <w:rsid w:val="00233731"/>
    <w:rsid w:val="00237C7C"/>
    <w:rsid w:val="002629D2"/>
    <w:rsid w:val="00276978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2733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9529-3329-AB4E-B6F5-EB2DA3E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erovnyy, Vladimir</cp:lastModifiedBy>
  <cp:revision>2</cp:revision>
  <cp:lastPrinted>2018-07-23T10:13:00Z</cp:lastPrinted>
  <dcterms:created xsi:type="dcterms:W3CDTF">2021-07-09T14:27:00Z</dcterms:created>
  <dcterms:modified xsi:type="dcterms:W3CDTF">2021-07-09T14:27:00Z</dcterms:modified>
</cp:coreProperties>
</file>